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3C" w:rsidRPr="009136BE" w:rsidRDefault="0081773C" w:rsidP="0081773C">
      <w:pPr>
        <w:pStyle w:val="Exercisehead"/>
      </w:pPr>
      <w:bookmarkStart w:id="0" w:name="_Toc223776945"/>
      <w:r w:rsidRPr="009136BE">
        <w:rPr>
          <w:caps/>
        </w:rPr>
        <w:t xml:space="preserve">Exercise </w:t>
      </w:r>
      <w:r w:rsidRPr="009136BE">
        <w:t>27: Develop an Agenda for a Routine</w:t>
      </w:r>
      <w:bookmarkEnd w:id="0"/>
    </w:p>
    <w:p w:rsidR="0081773C" w:rsidRPr="009136BE" w:rsidRDefault="0081773C" w:rsidP="0081773C">
      <w:pPr>
        <w:pStyle w:val="MainBodyText"/>
        <w:spacing w:after="0"/>
        <w:rPr>
          <w:b/>
        </w:rPr>
      </w:pPr>
      <w:r w:rsidRPr="009136BE">
        <w:rPr>
          <w:b/>
        </w:rPr>
        <w:t>Objective(s) for participants:</w:t>
      </w:r>
    </w:p>
    <w:p w:rsidR="0081773C" w:rsidRPr="009136BE" w:rsidRDefault="0081773C" w:rsidP="0081773C">
      <w:pPr>
        <w:pStyle w:val="01bullet"/>
      </w:pPr>
      <w:r w:rsidRPr="009136BE">
        <w:t>Create an agenda, including key data an</w:t>
      </w:r>
      <w:bookmarkStart w:id="1" w:name="_GoBack"/>
      <w:bookmarkEnd w:id="1"/>
      <w:r w:rsidRPr="009136BE">
        <w:t>d questions, to meet the objectives of a strong routine.</w:t>
      </w:r>
    </w:p>
    <w:p w:rsidR="0081773C" w:rsidRPr="009136BE" w:rsidRDefault="0081773C" w:rsidP="0081773C">
      <w:pPr>
        <w:pStyle w:val="MainBodyText"/>
        <w:spacing w:after="0"/>
        <w:rPr>
          <w:b/>
        </w:rPr>
      </w:pPr>
      <w:r w:rsidRPr="009136BE">
        <w:rPr>
          <w:b/>
        </w:rPr>
        <w:t>Instructions:</w:t>
      </w:r>
    </w:p>
    <w:p w:rsidR="0081773C" w:rsidRPr="009136BE" w:rsidRDefault="0081773C" w:rsidP="0081773C">
      <w:pPr>
        <w:pStyle w:val="01bulletnospaceafter"/>
      </w:pPr>
      <w:r w:rsidRPr="009136BE">
        <w:t>Using the goal or strategy evaluated in Exercise 25, identify any additional objectives for this routine and record them on the flipchart.</w:t>
      </w:r>
    </w:p>
    <w:p w:rsidR="0081773C" w:rsidRPr="009136BE" w:rsidRDefault="0081773C" w:rsidP="0081773C">
      <w:pPr>
        <w:pStyle w:val="01bulletnospaceafter"/>
      </w:pPr>
      <w:r w:rsidRPr="009136BE">
        <w:t>For each objective, answer the following and record responses on the flipchart:</w:t>
      </w:r>
    </w:p>
    <w:p w:rsidR="0081773C" w:rsidRPr="009136BE" w:rsidRDefault="0081773C" w:rsidP="0081773C">
      <w:pPr>
        <w:pStyle w:val="02dashnospaceafter"/>
        <w:numPr>
          <w:ilvl w:val="1"/>
          <w:numId w:val="1"/>
        </w:numPr>
        <w:ind w:left="648" w:hanging="288"/>
      </w:pPr>
      <w:r w:rsidRPr="009136BE">
        <w:t>How will I ensure that the objective is met in the meeting? That is, how will I structure that time to meet that objective? What balance of presentation, data exploration, questioning, discussion and problem-solving will I use?</w:t>
      </w:r>
    </w:p>
    <w:p w:rsidR="0081773C" w:rsidRPr="009136BE" w:rsidRDefault="0081773C" w:rsidP="0081773C">
      <w:pPr>
        <w:pStyle w:val="02dashnospaceafter"/>
        <w:numPr>
          <w:ilvl w:val="1"/>
          <w:numId w:val="1"/>
        </w:numPr>
        <w:ind w:left="648" w:hanging="288"/>
      </w:pPr>
      <w:r w:rsidRPr="009136BE">
        <w:t>How long will this portion take?</w:t>
      </w:r>
    </w:p>
    <w:p w:rsidR="0081773C" w:rsidRDefault="0081773C" w:rsidP="0081773C">
      <w:pPr>
        <w:pStyle w:val="02dashnospaceafter"/>
        <w:numPr>
          <w:ilvl w:val="1"/>
          <w:numId w:val="1"/>
        </w:numPr>
        <w:ind w:left="648" w:hanging="288"/>
      </w:pPr>
      <w:r w:rsidRPr="00BC47F9">
        <w:t xml:space="preserve">What materials will </w:t>
      </w:r>
      <w:r>
        <w:t>I</w:t>
      </w:r>
      <w:r w:rsidRPr="00BC47F9">
        <w:t xml:space="preserve"> need to prepare or bring to move the conversation forward and help participants reach the intended objective?</w:t>
      </w:r>
    </w:p>
    <w:p w:rsidR="0081773C" w:rsidRDefault="0081773C" w:rsidP="0081773C">
      <w:pPr>
        <w:pStyle w:val="02dashnospaceafter"/>
        <w:numPr>
          <w:ilvl w:val="1"/>
          <w:numId w:val="1"/>
        </w:numPr>
        <w:ind w:left="648" w:hanging="288"/>
      </w:pPr>
      <w:r w:rsidRPr="00BC47F9">
        <w:t xml:space="preserve">What key facts or data will </w:t>
      </w:r>
      <w:r>
        <w:t>I</w:t>
      </w:r>
      <w:r w:rsidRPr="00BC47F9">
        <w:t xml:space="preserve"> bring?</w:t>
      </w:r>
    </w:p>
    <w:p w:rsidR="0081773C" w:rsidRDefault="0081773C" w:rsidP="0081773C">
      <w:pPr>
        <w:pStyle w:val="02dash"/>
        <w:spacing w:line="276" w:lineRule="auto"/>
        <w:ind w:left="644" w:hanging="284"/>
      </w:pPr>
      <w:r w:rsidRPr="00BC47F9">
        <w:t>What key questions will help move the discussion forward?</w:t>
      </w:r>
      <w:r>
        <w:t xml:space="preserve"> </w:t>
      </w:r>
    </w:p>
    <w:p w:rsidR="0081773C" w:rsidRPr="009D1BB6" w:rsidRDefault="0081773C" w:rsidP="0081773C">
      <w:pPr>
        <w:pStyle w:val="MainBodyText"/>
        <w:spacing w:after="0"/>
        <w:rPr>
          <w:b/>
        </w:rPr>
      </w:pPr>
      <w:r w:rsidRPr="009D1BB6">
        <w:rPr>
          <w:b/>
        </w:rPr>
        <w:t>Materials needed:</w:t>
      </w:r>
    </w:p>
    <w:p w:rsidR="0081773C" w:rsidRDefault="0081773C" w:rsidP="0081773C">
      <w:pPr>
        <w:pStyle w:val="01bulletnospaceafter"/>
      </w:pPr>
      <w:r w:rsidRPr="00BC47F9">
        <w:t>Flipchart</w:t>
      </w:r>
    </w:p>
    <w:p w:rsidR="0081773C" w:rsidRDefault="0081773C" w:rsidP="0081773C">
      <w:pPr>
        <w:pStyle w:val="01bullet"/>
      </w:pPr>
      <w:r w:rsidRPr="00BC47F9">
        <w:t>Markers</w:t>
      </w:r>
    </w:p>
    <w:p w:rsidR="0081773C" w:rsidRPr="009D1BB6" w:rsidRDefault="0081773C" w:rsidP="0081773C">
      <w:pPr>
        <w:pStyle w:val="MainBodyText"/>
        <w:spacing w:after="0"/>
        <w:rPr>
          <w:b/>
        </w:rPr>
      </w:pPr>
      <w:r w:rsidRPr="009D1BB6">
        <w:rPr>
          <w:b/>
        </w:rPr>
        <w:t>Exercise notes:</w:t>
      </w:r>
    </w:p>
    <w:p w:rsidR="0081773C" w:rsidRDefault="0081773C" w:rsidP="0081773C">
      <w:pPr>
        <w:pStyle w:val="01bullet"/>
      </w:pPr>
      <w:r w:rsidRPr="00BC47F9">
        <w:t xml:space="preserve">While this agenda might seem quite detailed (perhaps even overly detailed), deliberately considering each of these elements ahead of time will help prepare a more effective conversation, ensure that each part of the agenda is addressed and result in an all-around better routine. You may choose to adapt the agenda for your needs, but keep these elements in mind. </w:t>
      </w:r>
    </w:p>
    <w:p w:rsidR="0081773C" w:rsidRPr="009D1BB6" w:rsidRDefault="0081773C" w:rsidP="0081773C">
      <w:pPr>
        <w:rPr>
          <w:rFonts w:cs="Tahoma"/>
          <w:b/>
        </w:rPr>
      </w:pPr>
      <w:r>
        <w:rPr>
          <w:b/>
        </w:rPr>
        <w:br w:type="page"/>
      </w:r>
      <w:r w:rsidRPr="009D1BB6">
        <w:rPr>
          <w:b/>
        </w:rPr>
        <w:lastRenderedPageBreak/>
        <w:t>Template for Exercise 2</w:t>
      </w:r>
      <w:r>
        <w:rPr>
          <w:b/>
        </w:rPr>
        <w:t>7</w: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2579"/>
        <w:gridCol w:w="6980"/>
      </w:tblGrid>
      <w:tr w:rsidR="0081773C" w:rsidRPr="008974E6" w:rsidTr="00B44B70">
        <w:trPr>
          <w:trHeight w:val="28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noWrap/>
            <w:vAlign w:val="bottom"/>
          </w:tcPr>
          <w:p w:rsidR="0081773C" w:rsidRPr="009D1BB6" w:rsidRDefault="0081773C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Goal or Strategy To Be Reviewed</w:t>
            </w: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74E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8974E6">
              <w:rPr>
                <w:rFonts w:eastAsia="Times New Roman" w:cs="Tahoma"/>
                <w:color w:val="000000"/>
              </w:rPr>
              <w:t> </w:t>
            </w: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91B2"/>
            <w:noWrap/>
            <w:vAlign w:val="center"/>
          </w:tcPr>
          <w:p w:rsidR="0081773C" w:rsidRPr="009D1BB6" w:rsidRDefault="0081773C" w:rsidP="00B44B70">
            <w:pPr>
              <w:pStyle w:val="Table-MainBodyText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Objectives</w:t>
            </w: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8974E6">
              <w:rPr>
                <w:rFonts w:eastAsia="Times New Roman" w:cs="Tahoma"/>
                <w:color w:val="000000"/>
              </w:rPr>
              <w:t>Arrive at a shared view of overall progress</w:t>
            </w: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91B2"/>
            <w:vAlign w:val="center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8974E6">
              <w:rPr>
                <w:rFonts w:eastAsia="Times New Roman" w:cs="Tahoma"/>
                <w:color w:val="000000"/>
              </w:rPr>
              <w:t> </w:t>
            </w: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91B2"/>
            <w:vAlign w:val="center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8974E6">
              <w:rPr>
                <w:rFonts w:eastAsia="Times New Roman" w:cs="Tahoma"/>
                <w:color w:val="000000"/>
              </w:rPr>
              <w:t> </w:t>
            </w: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91B2"/>
            <w:vAlign w:val="center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91B2"/>
            <w:vAlign w:val="center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91B2"/>
            <w:vAlign w:val="center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8974E6">
              <w:rPr>
                <w:rFonts w:eastAsia="Times New Roman" w:cs="Tahoma"/>
                <w:color w:val="000000"/>
              </w:rPr>
              <w:t> </w:t>
            </w:r>
          </w:p>
        </w:tc>
      </w:tr>
      <w:tr w:rsidR="0081773C" w:rsidRPr="008974E6" w:rsidTr="00B44B70"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91B2"/>
            <w:vAlign w:val="center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8974E6">
              <w:rPr>
                <w:rFonts w:eastAsia="Times New Roman" w:cs="Tahoma"/>
                <w:color w:val="000000"/>
              </w:rPr>
              <w:t>Identify and commit to next steps</w:t>
            </w:r>
          </w:p>
        </w:tc>
      </w:tr>
      <w:tr w:rsidR="0081773C" w:rsidRPr="008974E6" w:rsidTr="00B44B70">
        <w:trPr>
          <w:trHeight w:val="285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773C" w:rsidRPr="008974E6" w:rsidRDefault="0081773C" w:rsidP="00B44B7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1773C" w:rsidTr="00B44B70">
        <w:tc>
          <w:tcPr>
            <w:tcW w:w="1596" w:type="dxa"/>
            <w:shd w:val="clear" w:color="auto" w:fill="0091B2"/>
          </w:tcPr>
          <w:p w:rsidR="0081773C" w:rsidRPr="009D1BB6" w:rsidRDefault="0081773C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What (Objective)</w:t>
            </w:r>
          </w:p>
        </w:tc>
        <w:tc>
          <w:tcPr>
            <w:tcW w:w="1596" w:type="dxa"/>
            <w:shd w:val="clear" w:color="auto" w:fill="0091B2"/>
          </w:tcPr>
          <w:p w:rsidR="0081773C" w:rsidRPr="009D1BB6" w:rsidRDefault="0081773C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How</w:t>
            </w:r>
          </w:p>
        </w:tc>
        <w:tc>
          <w:tcPr>
            <w:tcW w:w="1596" w:type="dxa"/>
            <w:shd w:val="clear" w:color="auto" w:fill="0091B2"/>
          </w:tcPr>
          <w:p w:rsidR="0081773C" w:rsidRPr="009D1BB6" w:rsidRDefault="0081773C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1596" w:type="dxa"/>
            <w:shd w:val="clear" w:color="auto" w:fill="0091B2"/>
          </w:tcPr>
          <w:p w:rsidR="0081773C" w:rsidRPr="009D1BB6" w:rsidRDefault="0081773C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1596" w:type="dxa"/>
            <w:shd w:val="clear" w:color="auto" w:fill="0091B2"/>
          </w:tcPr>
          <w:p w:rsidR="0081773C" w:rsidRPr="009D1BB6" w:rsidRDefault="0081773C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Key Facts</w:t>
            </w:r>
          </w:p>
        </w:tc>
        <w:tc>
          <w:tcPr>
            <w:tcW w:w="1596" w:type="dxa"/>
            <w:shd w:val="clear" w:color="auto" w:fill="0091B2"/>
          </w:tcPr>
          <w:p w:rsidR="0081773C" w:rsidRPr="009D1BB6" w:rsidRDefault="0081773C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9D1BB6">
              <w:rPr>
                <w:b/>
                <w:color w:val="FFFFFF" w:themeColor="background1"/>
              </w:rPr>
              <w:t>Key Questions</w:t>
            </w:r>
          </w:p>
        </w:tc>
      </w:tr>
      <w:tr w:rsidR="0081773C" w:rsidTr="00B44B70">
        <w:tc>
          <w:tcPr>
            <w:tcW w:w="1596" w:type="dxa"/>
          </w:tcPr>
          <w:p w:rsidR="0081773C" w:rsidRPr="00405CF5" w:rsidRDefault="0081773C" w:rsidP="00B44B70">
            <w:r w:rsidRPr="00405CF5">
              <w:t>Arrive at a shared view of overall progress</w:t>
            </w: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</w:tr>
      <w:tr w:rsidR="0081773C" w:rsidTr="00B44B70">
        <w:tc>
          <w:tcPr>
            <w:tcW w:w="1596" w:type="dxa"/>
          </w:tcPr>
          <w:p w:rsidR="0081773C" w:rsidRDefault="0081773C" w:rsidP="00B44B70"/>
          <w:p w:rsidR="0081773C" w:rsidRPr="008974E6" w:rsidRDefault="0081773C" w:rsidP="00B44B70"/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</w:tr>
      <w:tr w:rsidR="0081773C" w:rsidTr="00B44B70">
        <w:tc>
          <w:tcPr>
            <w:tcW w:w="1596" w:type="dxa"/>
          </w:tcPr>
          <w:p w:rsidR="0081773C" w:rsidRDefault="0081773C" w:rsidP="00B44B70"/>
          <w:p w:rsidR="0081773C" w:rsidRPr="008974E6" w:rsidRDefault="0081773C" w:rsidP="00B44B70"/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</w:tr>
      <w:tr w:rsidR="0081773C" w:rsidTr="00B44B70">
        <w:tc>
          <w:tcPr>
            <w:tcW w:w="1596" w:type="dxa"/>
          </w:tcPr>
          <w:p w:rsidR="0081773C" w:rsidRDefault="0081773C" w:rsidP="00B44B70"/>
          <w:p w:rsidR="0081773C" w:rsidRPr="008974E6" w:rsidRDefault="0081773C" w:rsidP="00B44B70"/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</w:tr>
      <w:tr w:rsidR="0081773C" w:rsidTr="00B44B70">
        <w:tc>
          <w:tcPr>
            <w:tcW w:w="1596" w:type="dxa"/>
          </w:tcPr>
          <w:p w:rsidR="0081773C" w:rsidRDefault="0081773C" w:rsidP="00B44B70"/>
          <w:p w:rsidR="0081773C" w:rsidRPr="008974E6" w:rsidRDefault="0081773C" w:rsidP="00B44B70"/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</w:tr>
      <w:tr w:rsidR="0081773C" w:rsidTr="00B44B70">
        <w:tc>
          <w:tcPr>
            <w:tcW w:w="1596" w:type="dxa"/>
          </w:tcPr>
          <w:p w:rsidR="0081773C" w:rsidRDefault="0081773C" w:rsidP="00B44B70"/>
          <w:p w:rsidR="0081773C" w:rsidRPr="008974E6" w:rsidRDefault="0081773C" w:rsidP="00B44B70"/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</w:tr>
      <w:tr w:rsidR="0081773C" w:rsidTr="00B44B70">
        <w:tc>
          <w:tcPr>
            <w:tcW w:w="1596" w:type="dxa"/>
          </w:tcPr>
          <w:p w:rsidR="0081773C" w:rsidRDefault="0081773C" w:rsidP="0081773C">
            <w:pPr>
              <w:rPr>
                <w:rFonts w:cstheme="minorHAnsi"/>
              </w:rPr>
            </w:pPr>
            <w:r w:rsidRPr="008974E6">
              <w:t>Identify and commit to next steps</w:t>
            </w: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1773C" w:rsidRDefault="0081773C" w:rsidP="00B44B70">
            <w:pPr>
              <w:rPr>
                <w:rFonts w:cstheme="minorHAnsi"/>
              </w:rPr>
            </w:pPr>
          </w:p>
        </w:tc>
      </w:tr>
    </w:tbl>
    <w:p w:rsidR="0081773C" w:rsidRDefault="0081773C" w:rsidP="0081773C">
      <w:pPr>
        <w:spacing w:after="0" w:line="240" w:lineRule="auto"/>
        <w:rPr>
          <w:rFonts w:cstheme="minorHAnsi"/>
        </w:rPr>
      </w:pPr>
    </w:p>
    <w:p w:rsidR="0081773C" w:rsidRDefault="0081773C" w:rsidP="0081773C">
      <w:pPr>
        <w:spacing w:after="0" w:line="240" w:lineRule="auto"/>
        <w:rPr>
          <w:rFonts w:cstheme="minorHAnsi"/>
        </w:rPr>
      </w:pPr>
    </w:p>
    <w:p w:rsidR="001D5A23" w:rsidRPr="0081773C" w:rsidRDefault="001D5A23" w:rsidP="0081773C"/>
    <w:sectPr w:rsidR="001D5A23" w:rsidRPr="0081773C" w:rsidSect="0031676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36" w:right="1440" w:bottom="1440" w:left="144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0D7D1978" wp14:editId="1346C113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1C69BD63" wp14:editId="1F933D62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31676D">
          <w:t>109</w:t>
        </w:r>
      </w:p>
    </w:sdtContent>
  </w:sdt>
  <w:p w:rsidR="004F4825" w:rsidRPr="004F4825" w:rsidRDefault="004F4825" w:rsidP="004F4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5596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76D" w:rsidRPr="00771C72" w:rsidRDefault="0031676D" w:rsidP="0031676D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66D73987" wp14:editId="69C6CED3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1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3360" behindDoc="0" locked="0" layoutInCell="1" allowOverlap="1" wp14:anchorId="0AF96C3E" wp14:editId="1DBA361B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2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>
          <w:t>10</w:t>
        </w:r>
        <w:r>
          <w:t>8</w:t>
        </w:r>
      </w:p>
    </w:sdtContent>
  </w:sdt>
  <w:p w:rsidR="0031676D" w:rsidRPr="004F4825" w:rsidRDefault="0031676D" w:rsidP="0031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Default="0031676D" w:rsidP="0031676D">
    <w:pPr>
      <w:pStyle w:val="Header"/>
      <w:pBdr>
        <w:top w:val="single" w:sz="48" w:space="1" w:color="0091B2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75184"/>
    <w:rsid w:val="001D5069"/>
    <w:rsid w:val="001D5A23"/>
    <w:rsid w:val="00217529"/>
    <w:rsid w:val="0031676D"/>
    <w:rsid w:val="003F5351"/>
    <w:rsid w:val="004E4F4C"/>
    <w:rsid w:val="004F4825"/>
    <w:rsid w:val="005F3A11"/>
    <w:rsid w:val="0081773C"/>
    <w:rsid w:val="008D5A49"/>
    <w:rsid w:val="00903836"/>
    <w:rsid w:val="009C4CF0"/>
    <w:rsid w:val="009D5F01"/>
    <w:rsid w:val="009E3541"/>
    <w:rsid w:val="00A0781B"/>
    <w:rsid w:val="00A65B93"/>
    <w:rsid w:val="00AB1F8C"/>
    <w:rsid w:val="00C554ED"/>
    <w:rsid w:val="00CC16BB"/>
    <w:rsid w:val="00D07ACE"/>
    <w:rsid w:val="00F22706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5F67-29D0-45EB-89FE-9977DA7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2FFB7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3:01:00Z</dcterms:created>
  <dcterms:modified xsi:type="dcterms:W3CDTF">2013-03-05T23:26:00Z</dcterms:modified>
</cp:coreProperties>
</file>